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spellStart"/>
            <w:proofErr w:type="gramStart"/>
            <w:r w:rsidRPr="002A74BB">
              <w:rPr>
                <w:b/>
              </w:rPr>
              <w:t>ул</w:t>
            </w:r>
            <w:proofErr w:type="spellEnd"/>
            <w:proofErr w:type="gramEnd"/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A12A52" w:rsidP="002C484B">
      <w:pPr>
        <w:jc w:val="both"/>
        <w:rPr>
          <w:sz w:val="20"/>
          <w:szCs w:val="20"/>
        </w:rPr>
      </w:pPr>
    </w:p>
    <w:p w:rsidR="00E0032F" w:rsidRDefault="00E0032F" w:rsidP="00E0032F">
      <w:pPr>
        <w:jc w:val="center"/>
        <w:rPr>
          <w:b/>
        </w:rPr>
      </w:pPr>
      <w:r>
        <w:rPr>
          <w:b/>
        </w:rPr>
        <w:t>ПРОЕКТ</w:t>
      </w:r>
    </w:p>
    <w:p w:rsidR="00E0032F" w:rsidRDefault="00E0032F" w:rsidP="002C484B">
      <w:pPr>
        <w:jc w:val="both"/>
        <w:rPr>
          <w:b/>
        </w:rPr>
      </w:pPr>
    </w:p>
    <w:p w:rsidR="00E0032F" w:rsidRDefault="00E0032F" w:rsidP="002C484B">
      <w:pPr>
        <w:jc w:val="both"/>
        <w:rPr>
          <w:b/>
        </w:rPr>
      </w:pPr>
    </w:p>
    <w:p w:rsidR="00E0032F" w:rsidRDefault="00E0032F" w:rsidP="002C484B">
      <w:pPr>
        <w:jc w:val="both"/>
        <w:rPr>
          <w:b/>
        </w:rPr>
      </w:pP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C9522B">
        <w:rPr>
          <w:b/>
        </w:rPr>
        <w:t>«</w:t>
      </w:r>
      <w:r w:rsidR="00E0032F">
        <w:rPr>
          <w:b/>
        </w:rPr>
        <w:t xml:space="preserve">   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E0032F">
        <w:rPr>
          <w:b/>
        </w:rPr>
        <w:t>______________</w:t>
      </w:r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0D3C73">
        <w:rPr>
          <w:b/>
        </w:rPr>
        <w:t>2019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               №  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E0032F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старосте сельского населенного  пункта </w:t>
      </w:r>
    </w:p>
    <w:p w:rsidR="00E0032F" w:rsidRDefault="00E0032F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сельского поселения Абашево муниципального района </w:t>
      </w:r>
      <w:proofErr w:type="spellStart"/>
      <w:r>
        <w:rPr>
          <w:b/>
          <w:sz w:val="28"/>
          <w:szCs w:val="28"/>
        </w:rPr>
        <w:t>Хворостянский</w:t>
      </w:r>
      <w:proofErr w:type="spellEnd"/>
      <w:r>
        <w:rPr>
          <w:b/>
          <w:sz w:val="28"/>
          <w:szCs w:val="28"/>
        </w:rPr>
        <w:t xml:space="preserve"> Самарской области</w:t>
      </w:r>
    </w:p>
    <w:p w:rsidR="0054354B" w:rsidRPr="00467BA8" w:rsidRDefault="0054354B" w:rsidP="0054354B">
      <w:pPr>
        <w:jc w:val="center"/>
        <w:rPr>
          <w:b/>
        </w:rPr>
      </w:pPr>
      <w:r>
        <w:rPr>
          <w:b/>
        </w:rPr>
        <w:t xml:space="preserve"> </w:t>
      </w:r>
    </w:p>
    <w:p w:rsidR="0054354B" w:rsidRDefault="0054354B" w:rsidP="0054354B">
      <w:pPr>
        <w:jc w:val="center"/>
        <w:rPr>
          <w:b/>
          <w:sz w:val="28"/>
          <w:szCs w:val="28"/>
        </w:rPr>
      </w:pPr>
    </w:p>
    <w:p w:rsidR="0054354B" w:rsidRPr="00CA0CEC" w:rsidRDefault="00E0032F" w:rsidP="006D5246">
      <w:pPr>
        <w:rPr>
          <w:sz w:val="28"/>
          <w:szCs w:val="28"/>
        </w:rPr>
      </w:pPr>
      <w:r w:rsidRPr="00E0032F">
        <w:rPr>
          <w:sz w:val="28"/>
          <w:szCs w:val="28"/>
        </w:rPr>
        <w:t xml:space="preserve">  В </w:t>
      </w:r>
      <w:r>
        <w:rPr>
          <w:sz w:val="28"/>
          <w:szCs w:val="28"/>
        </w:rPr>
        <w:t xml:space="preserve">соответствии со статьей 27.1 Федерального закона от 06.10.2003 № 131-ФЗ «Об общих принципах организации местного самоуправления в Российской Федерации», Законом Самарской области от 04.04.2019 № 33-ГД «О регулировании отдельных вопросов деятельности старост сельских населенных пунктов в Самарской области», </w:t>
      </w:r>
      <w:r w:rsidR="006D5246" w:rsidRPr="002F31C1">
        <w:rPr>
          <w:sz w:val="28"/>
          <w:szCs w:val="28"/>
        </w:rPr>
        <w:t>с</w:t>
      </w:r>
      <w:r w:rsidR="0054354B" w:rsidRPr="002F31C1">
        <w:rPr>
          <w:sz w:val="28"/>
          <w:szCs w:val="28"/>
        </w:rPr>
        <w:t>обрание представителей сельского поселения Абашево</w:t>
      </w:r>
      <w:r w:rsidR="006D5246" w:rsidRPr="002F31C1">
        <w:rPr>
          <w:sz w:val="28"/>
          <w:szCs w:val="28"/>
        </w:rPr>
        <w:t xml:space="preserve"> муниципального района </w:t>
      </w:r>
      <w:proofErr w:type="spellStart"/>
      <w:r w:rsidR="006D5246" w:rsidRPr="002F31C1">
        <w:rPr>
          <w:sz w:val="28"/>
          <w:szCs w:val="28"/>
        </w:rPr>
        <w:t>Хворостянский</w:t>
      </w:r>
      <w:proofErr w:type="spellEnd"/>
      <w:r w:rsidR="006D5246">
        <w:rPr>
          <w:sz w:val="28"/>
          <w:szCs w:val="28"/>
        </w:rPr>
        <w:t xml:space="preserve"> 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Default="0054354B" w:rsidP="006D5246">
      <w:pPr>
        <w:rPr>
          <w:sz w:val="28"/>
          <w:szCs w:val="28"/>
        </w:rPr>
      </w:pPr>
    </w:p>
    <w:p w:rsidR="006D5246" w:rsidRDefault="006D5246" w:rsidP="006D5246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ое Положение о старосте сельского населенного пункта на территории сельского поселения Абашево муниципального района </w:t>
      </w:r>
      <w:proofErr w:type="spellStart"/>
      <w:r>
        <w:rPr>
          <w:sz w:val="28"/>
          <w:szCs w:val="28"/>
        </w:rPr>
        <w:t>Хворостянский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</w:p>
    <w:p w:rsidR="006D5246" w:rsidRDefault="006D5246" w:rsidP="006D5246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газете «</w:t>
      </w:r>
      <w:proofErr w:type="spellStart"/>
      <w:r>
        <w:rPr>
          <w:sz w:val="28"/>
          <w:szCs w:val="28"/>
        </w:rPr>
        <w:t>Абашевский</w:t>
      </w:r>
      <w:proofErr w:type="spellEnd"/>
      <w:r>
        <w:rPr>
          <w:sz w:val="28"/>
          <w:szCs w:val="28"/>
        </w:rPr>
        <w:t xml:space="preserve"> вестник» и разместить на официальном сайте администрации сельского поселения Абашево </w:t>
      </w:r>
      <w:hyperlink r:id="rId7" w:history="1">
        <w:r w:rsidRPr="006D5246">
          <w:rPr>
            <w:rStyle w:val="a9"/>
            <w:sz w:val="28"/>
            <w:szCs w:val="28"/>
          </w:rPr>
          <w:t>http://abashevo.tk/</w:t>
        </w:r>
      </w:hyperlink>
      <w:r>
        <w:rPr>
          <w:sz w:val="28"/>
          <w:szCs w:val="28"/>
        </w:rPr>
        <w:t>.</w:t>
      </w:r>
    </w:p>
    <w:p w:rsidR="006D5246" w:rsidRPr="006D5246" w:rsidRDefault="006D5246" w:rsidP="006D5246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</w:t>
      </w:r>
      <w:r w:rsidRPr="006D5246">
        <w:rPr>
          <w:sz w:val="28"/>
          <w:szCs w:val="28"/>
        </w:rPr>
        <w:t>со дня его официального обнародования.</w:t>
      </w:r>
    </w:p>
    <w:p w:rsidR="006D5246" w:rsidRDefault="006D5246" w:rsidP="006D5246">
      <w:pPr>
        <w:rPr>
          <w:b/>
        </w:rPr>
      </w:pPr>
    </w:p>
    <w:p w:rsidR="006D5246" w:rsidRPr="006D5246" w:rsidRDefault="006D5246" w:rsidP="006D5246">
      <w:pPr>
        <w:rPr>
          <w:b/>
        </w:rPr>
      </w:pPr>
      <w:r w:rsidRPr="006D5246">
        <w:rPr>
          <w:b/>
        </w:rPr>
        <w:t>Глава сельского поселения</w:t>
      </w:r>
    </w:p>
    <w:p w:rsidR="006D5246" w:rsidRPr="006D5246" w:rsidRDefault="006D5246" w:rsidP="006D5246">
      <w:pPr>
        <w:rPr>
          <w:b/>
        </w:rPr>
      </w:pPr>
      <w:r w:rsidRPr="006D5246">
        <w:rPr>
          <w:b/>
        </w:rPr>
        <w:t xml:space="preserve">Абашево                                                                                </w:t>
      </w:r>
      <w:r w:rsidRPr="006D5246">
        <w:rPr>
          <w:b/>
        </w:rPr>
        <w:tab/>
      </w:r>
      <w:r>
        <w:rPr>
          <w:b/>
        </w:rPr>
        <w:t xml:space="preserve">      </w:t>
      </w:r>
      <w:r w:rsidRPr="006D5246">
        <w:rPr>
          <w:b/>
        </w:rPr>
        <w:t xml:space="preserve">Г.А. </w:t>
      </w:r>
      <w:proofErr w:type="spellStart"/>
      <w:r w:rsidRPr="006D5246">
        <w:rPr>
          <w:b/>
        </w:rPr>
        <w:t>Шабавнина</w:t>
      </w:r>
      <w:proofErr w:type="spellEnd"/>
    </w:p>
    <w:p w:rsidR="006D5246" w:rsidRDefault="006D5246" w:rsidP="006D5246">
      <w:pPr>
        <w:rPr>
          <w:b/>
        </w:rPr>
      </w:pPr>
    </w:p>
    <w:p w:rsidR="006D5246" w:rsidRPr="006D5246" w:rsidRDefault="006D5246" w:rsidP="006D5246">
      <w:pPr>
        <w:rPr>
          <w:b/>
        </w:rPr>
      </w:pPr>
      <w:r w:rsidRPr="006D5246">
        <w:rPr>
          <w:b/>
        </w:rPr>
        <w:t>Председатель Собрания представителей</w:t>
      </w:r>
    </w:p>
    <w:p w:rsidR="006D5246" w:rsidRDefault="006D5246" w:rsidP="006D5246">
      <w:pPr>
        <w:rPr>
          <w:b/>
        </w:rPr>
      </w:pPr>
      <w:r w:rsidRPr="006D5246">
        <w:rPr>
          <w:b/>
        </w:rPr>
        <w:t>сельского поселения Абашево                                                          В.А. Щербинин</w:t>
      </w:r>
    </w:p>
    <w:p w:rsidR="006D5246" w:rsidRDefault="006D5246" w:rsidP="006D5246">
      <w:pPr>
        <w:rPr>
          <w:b/>
        </w:rPr>
      </w:pPr>
    </w:p>
    <w:p w:rsidR="006D5246" w:rsidRDefault="006D5246" w:rsidP="006D5246">
      <w:pPr>
        <w:rPr>
          <w:b/>
        </w:rPr>
      </w:pPr>
    </w:p>
    <w:p w:rsidR="006D5246" w:rsidRDefault="006D5246" w:rsidP="006D5246">
      <w:pPr>
        <w:rPr>
          <w:b/>
        </w:rPr>
      </w:pPr>
    </w:p>
    <w:p w:rsidR="002F31C1" w:rsidRDefault="006D5246" w:rsidP="00010F84">
      <w:r w:rsidRPr="00010F84">
        <w:t xml:space="preserve">                                  </w:t>
      </w:r>
      <w:r w:rsidR="00010F84" w:rsidRPr="00010F84">
        <w:t xml:space="preserve">                                                                             </w:t>
      </w:r>
    </w:p>
    <w:p w:rsidR="002F31C1" w:rsidRDefault="002F31C1" w:rsidP="00010F84"/>
    <w:p w:rsidR="002F31C1" w:rsidRDefault="002F31C1" w:rsidP="00010F84"/>
    <w:p w:rsidR="00010F84" w:rsidRDefault="002F31C1" w:rsidP="00010F84">
      <w:r>
        <w:lastRenderedPageBreak/>
        <w:t xml:space="preserve">                                                                                                                              </w:t>
      </w:r>
      <w:r w:rsidR="00010F84" w:rsidRPr="00010F84">
        <w:t>Приложение</w:t>
      </w:r>
    </w:p>
    <w:p w:rsidR="00010F84" w:rsidRDefault="00010F84" w:rsidP="00010F84">
      <w:r>
        <w:t xml:space="preserve">                                                                                           к решению собрания представителей</w:t>
      </w:r>
    </w:p>
    <w:p w:rsidR="00010F84" w:rsidRDefault="00010F84" w:rsidP="00010F84">
      <w:pPr>
        <w:tabs>
          <w:tab w:val="left" w:pos="5505"/>
        </w:tabs>
      </w:pPr>
      <w:r>
        <w:tab/>
        <w:t>сельского поселения Абашево</w:t>
      </w:r>
    </w:p>
    <w:p w:rsidR="00010F84" w:rsidRDefault="00010F84" w:rsidP="00010F84">
      <w:pPr>
        <w:tabs>
          <w:tab w:val="left" w:pos="5505"/>
        </w:tabs>
      </w:pPr>
      <w:r>
        <w:t xml:space="preserve">                                                                                      муниципального района </w:t>
      </w:r>
      <w:proofErr w:type="spellStart"/>
      <w:r>
        <w:t>Хворостянский</w:t>
      </w:r>
      <w:proofErr w:type="spellEnd"/>
    </w:p>
    <w:p w:rsidR="006D5246" w:rsidRDefault="00010F84" w:rsidP="00010F84">
      <w:pPr>
        <w:tabs>
          <w:tab w:val="left" w:pos="5505"/>
        </w:tabs>
      </w:pPr>
      <w:r>
        <w:tab/>
      </w:r>
      <w:bookmarkStart w:id="0" w:name="_GoBack"/>
      <w:bookmarkEnd w:id="0"/>
      <w:r>
        <w:t>от «___»_______2019 г. №______</w:t>
      </w:r>
    </w:p>
    <w:p w:rsidR="00010F84" w:rsidRDefault="00010F84" w:rsidP="00010F84">
      <w:pPr>
        <w:tabs>
          <w:tab w:val="left" w:pos="5505"/>
        </w:tabs>
      </w:pPr>
    </w:p>
    <w:p w:rsidR="00010F84" w:rsidRDefault="00010F84" w:rsidP="00010F84">
      <w:pPr>
        <w:tabs>
          <w:tab w:val="left" w:pos="5505"/>
        </w:tabs>
      </w:pPr>
    </w:p>
    <w:p w:rsidR="00010F84" w:rsidRDefault="00010F84" w:rsidP="00010F84">
      <w:pPr>
        <w:tabs>
          <w:tab w:val="left" w:pos="5505"/>
        </w:tabs>
      </w:pPr>
    </w:p>
    <w:p w:rsidR="00010F84" w:rsidRDefault="00010F84" w:rsidP="00010F84">
      <w:pPr>
        <w:tabs>
          <w:tab w:val="left" w:pos="4035"/>
        </w:tabs>
        <w:rPr>
          <w:sz w:val="28"/>
          <w:szCs w:val="28"/>
        </w:rPr>
      </w:pPr>
      <w:r>
        <w:tab/>
      </w:r>
      <w:r w:rsidRPr="00010F84">
        <w:rPr>
          <w:sz w:val="28"/>
          <w:szCs w:val="28"/>
        </w:rPr>
        <w:t>Положение</w:t>
      </w:r>
    </w:p>
    <w:p w:rsidR="00010F84" w:rsidRDefault="00010F84" w:rsidP="00010F84">
      <w:pPr>
        <w:tabs>
          <w:tab w:val="left" w:pos="4035"/>
        </w:tabs>
        <w:jc w:val="center"/>
        <w:rPr>
          <w:sz w:val="28"/>
          <w:szCs w:val="28"/>
        </w:rPr>
      </w:pPr>
      <w:r w:rsidRPr="00E56685">
        <w:rPr>
          <w:sz w:val="28"/>
          <w:szCs w:val="28"/>
        </w:rPr>
        <w:t>о старосте</w:t>
      </w:r>
      <w:r>
        <w:rPr>
          <w:sz w:val="28"/>
          <w:szCs w:val="28"/>
        </w:rPr>
        <w:t xml:space="preserve"> сельского населенного пункта </w:t>
      </w:r>
    </w:p>
    <w:p w:rsidR="00010F84" w:rsidRDefault="00010F84" w:rsidP="00010F84">
      <w:pPr>
        <w:tabs>
          <w:tab w:val="left" w:pos="40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сельского поселения Абашево муниципального района </w:t>
      </w:r>
      <w:proofErr w:type="spellStart"/>
      <w:r>
        <w:rPr>
          <w:sz w:val="28"/>
          <w:szCs w:val="28"/>
        </w:rPr>
        <w:t>Хворостянский</w:t>
      </w:r>
      <w:proofErr w:type="spellEnd"/>
    </w:p>
    <w:p w:rsidR="00010F84" w:rsidRDefault="00B33B21" w:rsidP="00010F84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10F84">
        <w:rPr>
          <w:sz w:val="28"/>
          <w:szCs w:val="28"/>
        </w:rPr>
        <w:t xml:space="preserve"> 1.Настоящее Положение определяет полномочия. права, гарантии деятельности и иные вопросы  </w:t>
      </w:r>
      <w:r w:rsidR="00010F84" w:rsidRPr="00010F84">
        <w:rPr>
          <w:sz w:val="28"/>
          <w:szCs w:val="28"/>
        </w:rPr>
        <w:t xml:space="preserve">статуса </w:t>
      </w:r>
      <w:r w:rsidR="00010F84">
        <w:rPr>
          <w:sz w:val="28"/>
          <w:szCs w:val="28"/>
        </w:rPr>
        <w:t>старосты сельского населенного пункта на территории сельского поселения Абашево (дале</w:t>
      </w:r>
      <w:proofErr w:type="gramStart"/>
      <w:r w:rsidR="00010F84">
        <w:rPr>
          <w:sz w:val="28"/>
          <w:szCs w:val="28"/>
        </w:rPr>
        <w:t>е-</w:t>
      </w:r>
      <w:proofErr w:type="gramEnd"/>
      <w:r w:rsidR="00010F84">
        <w:rPr>
          <w:sz w:val="28"/>
          <w:szCs w:val="28"/>
        </w:rPr>
        <w:t xml:space="preserve"> староста).</w:t>
      </w:r>
    </w:p>
    <w:p w:rsidR="00010F84" w:rsidRDefault="00B33B21" w:rsidP="00010F84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10F84">
        <w:rPr>
          <w:sz w:val="28"/>
          <w:szCs w:val="28"/>
        </w:rPr>
        <w:t xml:space="preserve"> 2.Староста назначается </w:t>
      </w:r>
      <w:r w:rsidR="00943005">
        <w:rPr>
          <w:sz w:val="28"/>
          <w:szCs w:val="28"/>
        </w:rPr>
        <w:t xml:space="preserve">администрацией сельского поселения  Абашево по представлению схода граждан соответствующего сельского </w:t>
      </w:r>
      <w:r w:rsidR="002F31C1">
        <w:rPr>
          <w:sz w:val="28"/>
          <w:szCs w:val="28"/>
        </w:rPr>
        <w:t>населенного пункта из числа лиц, п</w:t>
      </w:r>
      <w:r w:rsidR="00943005">
        <w:rPr>
          <w:sz w:val="28"/>
          <w:szCs w:val="28"/>
        </w:rPr>
        <w:t xml:space="preserve">роживающих на территории данного сельского населенного пункта и обладающих активным избирательным правом. </w:t>
      </w:r>
    </w:p>
    <w:p w:rsidR="00943005" w:rsidRDefault="00943005" w:rsidP="00010F84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 xml:space="preserve">      Старостой не может быть назначено лицо:</w:t>
      </w:r>
    </w:p>
    <w:p w:rsidR="00943005" w:rsidRDefault="00943005" w:rsidP="00943005">
      <w:pPr>
        <w:pStyle w:val="a8"/>
        <w:numPr>
          <w:ilvl w:val="0"/>
          <w:numId w:val="4"/>
        </w:numPr>
        <w:tabs>
          <w:tab w:val="left" w:pos="403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Замещающее</w:t>
      </w:r>
      <w:proofErr w:type="gramEnd"/>
      <w:r>
        <w:rPr>
          <w:sz w:val="28"/>
          <w:szCs w:val="28"/>
        </w:rPr>
        <w:t xml:space="preserve"> государственную должность, должность государственной гражданской службы, муниципальную  должность или должность муниципальной службы;</w:t>
      </w:r>
    </w:p>
    <w:p w:rsidR="00943005" w:rsidRDefault="00943005" w:rsidP="00943005">
      <w:pPr>
        <w:pStyle w:val="a8"/>
        <w:numPr>
          <w:ilvl w:val="0"/>
          <w:numId w:val="4"/>
        </w:numPr>
        <w:tabs>
          <w:tab w:val="left" w:pos="403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Признанное</w:t>
      </w:r>
      <w:proofErr w:type="gramEnd"/>
      <w:r>
        <w:rPr>
          <w:sz w:val="28"/>
          <w:szCs w:val="28"/>
        </w:rPr>
        <w:t xml:space="preserve"> судом недееспособным или ограниченно дееспособным;</w:t>
      </w:r>
    </w:p>
    <w:p w:rsidR="00943005" w:rsidRDefault="00B33B21" w:rsidP="00943005">
      <w:pPr>
        <w:pStyle w:val="a8"/>
        <w:numPr>
          <w:ilvl w:val="0"/>
          <w:numId w:val="4"/>
        </w:numPr>
        <w:tabs>
          <w:tab w:val="left" w:pos="403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меющее</w:t>
      </w:r>
      <w:proofErr w:type="gramEnd"/>
      <w:r>
        <w:rPr>
          <w:sz w:val="28"/>
          <w:szCs w:val="28"/>
        </w:rPr>
        <w:t xml:space="preserve"> непогашенную или неснятую судимость.</w:t>
      </w:r>
    </w:p>
    <w:p w:rsidR="00B33B21" w:rsidRDefault="00B33B21" w:rsidP="00B33B21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 xml:space="preserve">   3.Срокполномочий старосты составляет пять лет.</w:t>
      </w:r>
    </w:p>
    <w:p w:rsidR="00B33B21" w:rsidRDefault="00B33B21" w:rsidP="00B33B21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 xml:space="preserve">   4. Полномочия старосты прекращаются досрочно по </w:t>
      </w:r>
      <w:r w:rsidRPr="00E56685">
        <w:rPr>
          <w:sz w:val="28"/>
          <w:szCs w:val="28"/>
        </w:rPr>
        <w:t xml:space="preserve">решению </w:t>
      </w:r>
      <w:r w:rsidR="002F31C1" w:rsidRPr="00E56685">
        <w:rPr>
          <w:sz w:val="28"/>
          <w:szCs w:val="28"/>
        </w:rPr>
        <w:t>собрания пре</w:t>
      </w:r>
      <w:r w:rsidR="00E56685" w:rsidRPr="00E56685">
        <w:rPr>
          <w:sz w:val="28"/>
          <w:szCs w:val="28"/>
        </w:rPr>
        <w:t xml:space="preserve">дставителей </w:t>
      </w:r>
      <w:r w:rsidRPr="00E56685">
        <w:rPr>
          <w:sz w:val="28"/>
          <w:szCs w:val="28"/>
        </w:rPr>
        <w:t xml:space="preserve"> сельского поселения Абашево</w:t>
      </w:r>
      <w:r>
        <w:rPr>
          <w:sz w:val="28"/>
          <w:szCs w:val="28"/>
        </w:rPr>
        <w:t xml:space="preserve"> по представлению схода граждан соответствующего  сельского населенного пункта, а также в случаях, установленных пунктами 1-7 части 10 статьи 40 Федерального закона от 06.10.2003 № 131- ФЗ «Об общих принципах организации местного самоуправления в Российской Федерации».</w:t>
      </w:r>
    </w:p>
    <w:p w:rsidR="00B33B21" w:rsidRDefault="00B33B21" w:rsidP="00B33B21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 xml:space="preserve">    5. Староста для решения возложенных на него задач:</w:t>
      </w:r>
    </w:p>
    <w:p w:rsidR="00B33B21" w:rsidRDefault="00B33B21" w:rsidP="00B33B21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 xml:space="preserve">        1) взаимодействует с органами местного самоуправления </w:t>
      </w:r>
      <w:r w:rsidR="00E56685">
        <w:rPr>
          <w:sz w:val="28"/>
          <w:szCs w:val="28"/>
        </w:rPr>
        <w:t xml:space="preserve">администрацией </w:t>
      </w:r>
      <w:r w:rsidRPr="00E56685">
        <w:rPr>
          <w:sz w:val="28"/>
          <w:szCs w:val="28"/>
        </w:rPr>
        <w:t xml:space="preserve"> сельского поселения Абашево</w:t>
      </w:r>
      <w:r>
        <w:rPr>
          <w:sz w:val="28"/>
          <w:szCs w:val="28"/>
        </w:rPr>
        <w:t xml:space="preserve"> (далее – органы местного самоуправления),  муниципальными предприятиями и учреждениями и иными организациями по вопросам решения вопросов местного значения в  сельском населенном пункте;</w:t>
      </w:r>
    </w:p>
    <w:p w:rsidR="00B33B21" w:rsidRDefault="00B33B21" w:rsidP="00B33B21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2) имеет право участвовать в работе органов местного самоуправления в соответствии с их регламентом с правом совещательного голоса, в том числе принимать непосредственное участие</w:t>
      </w:r>
      <w:r w:rsidR="00DE5DC4">
        <w:rPr>
          <w:sz w:val="28"/>
          <w:szCs w:val="28"/>
        </w:rPr>
        <w:t xml:space="preserve"> в рассмотрении поставленных старостой вопросов, а также имеет право вносить на рассмотрение органов местного самоуправления и их должностных лиц и документы в соответствии с Федеральным законом от 02.05.2006 № 59-ФЗ «О порядке рассмотрения обращений граждан Российской Федерации»;</w:t>
      </w:r>
      <w:proofErr w:type="gramEnd"/>
    </w:p>
    <w:p w:rsidR="00DE5DC4" w:rsidRDefault="00DE5DC4" w:rsidP="00B33B21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 xml:space="preserve">       3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</w:t>
      </w:r>
      <w:r>
        <w:rPr>
          <w:sz w:val="28"/>
          <w:szCs w:val="28"/>
        </w:rPr>
        <w:lastRenderedPageBreak/>
        <w:t>проектов муниципальных правовых актов, подлежащие обязательному рассмотрению органами местного самоуправления;</w:t>
      </w:r>
    </w:p>
    <w:p w:rsidR="00DE5DC4" w:rsidRDefault="00DE5DC4" w:rsidP="00B33B21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 xml:space="preserve">     4) информирует жителей сельского населенного пункта по вопросам организации и осуществления местного самоуправления, а также содействует  в доведении до их сведения иной информации, полученной от органов местного самоуправления;</w:t>
      </w:r>
    </w:p>
    <w:p w:rsidR="00953589" w:rsidRDefault="00DE5DC4" w:rsidP="00B33B21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 xml:space="preserve">     5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, а также</w:t>
      </w:r>
      <w:r w:rsidR="00953589">
        <w:rPr>
          <w:sz w:val="28"/>
          <w:szCs w:val="28"/>
        </w:rPr>
        <w:t xml:space="preserve"> имеет право вносить предложения и замечания по вопросам (проектам муниципальных правовых актов), внесенным на соответствующие публичные  слушания и общественные обсуждения;</w:t>
      </w:r>
    </w:p>
    <w:p w:rsidR="00DE5DC4" w:rsidRDefault="00953589" w:rsidP="00B33B21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 xml:space="preserve">      6)</w:t>
      </w:r>
      <w:r w:rsidR="00DE5DC4">
        <w:rPr>
          <w:sz w:val="28"/>
          <w:szCs w:val="28"/>
        </w:rPr>
        <w:t xml:space="preserve"> </w:t>
      </w:r>
      <w:r w:rsidR="007664FE">
        <w:rPr>
          <w:sz w:val="28"/>
          <w:szCs w:val="28"/>
        </w:rPr>
        <w:t>ежегодно до 1 февраля представляет</w:t>
      </w:r>
      <w:r w:rsidR="00E56685">
        <w:rPr>
          <w:sz w:val="28"/>
          <w:szCs w:val="28"/>
        </w:rPr>
        <w:t xml:space="preserve">  собранию представителей </w:t>
      </w:r>
      <w:r w:rsidR="007664FE">
        <w:rPr>
          <w:sz w:val="28"/>
          <w:szCs w:val="28"/>
        </w:rPr>
        <w:t>сельского поселения Абашево  отчет о результатах своей деятельности в предыдущем году.</w:t>
      </w:r>
    </w:p>
    <w:p w:rsidR="007664FE" w:rsidRDefault="007664FE" w:rsidP="00B33B21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 xml:space="preserve">     6. О дне рассмотрения поставленных перед органом местного самоуправления (его должностным лицом) вопросов староста должен быть извещен соответствующим органом местного самоуправления (должностным лицом)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три дня до их рассмотрения.</w:t>
      </w:r>
    </w:p>
    <w:p w:rsidR="007664FE" w:rsidRDefault="007664FE" w:rsidP="00B33B21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 xml:space="preserve">    7. Полномочия старосты подтверждаются  выпиской из решения</w:t>
      </w:r>
      <w:r w:rsidR="00E56685">
        <w:rPr>
          <w:sz w:val="28"/>
          <w:szCs w:val="28"/>
        </w:rPr>
        <w:t xml:space="preserve"> собрания представителей сельского поселения Абашево</w:t>
      </w:r>
      <w:r>
        <w:rPr>
          <w:sz w:val="28"/>
          <w:szCs w:val="28"/>
        </w:rPr>
        <w:t xml:space="preserve"> о его назначении.</w:t>
      </w:r>
    </w:p>
    <w:p w:rsidR="007664FE" w:rsidRPr="00B33B21" w:rsidRDefault="007664FE" w:rsidP="00B33B21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 xml:space="preserve">    8. Материально- техническое и организационное обеспечение деятельности старосты осуществляется Администрацией  сельского поселения Абашево муниципального района </w:t>
      </w:r>
      <w:proofErr w:type="spellStart"/>
      <w:r>
        <w:rPr>
          <w:sz w:val="28"/>
          <w:szCs w:val="28"/>
        </w:rPr>
        <w:t>Хворостянский</w:t>
      </w:r>
      <w:proofErr w:type="spellEnd"/>
      <w:r>
        <w:rPr>
          <w:sz w:val="28"/>
          <w:szCs w:val="28"/>
        </w:rPr>
        <w:t>.</w:t>
      </w:r>
    </w:p>
    <w:sectPr w:rsidR="007664FE" w:rsidRPr="00B33B21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4A3649D8"/>
    <w:multiLevelType w:val="hybridMultilevel"/>
    <w:tmpl w:val="5BDED3C0"/>
    <w:lvl w:ilvl="0" w:tplc="F2648AA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10785"/>
    <w:rsid w:val="00010F84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7D32"/>
    <w:rsid w:val="000824C8"/>
    <w:rsid w:val="0008321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3C73"/>
    <w:rsid w:val="000D3FEC"/>
    <w:rsid w:val="000D5F10"/>
    <w:rsid w:val="000E3549"/>
    <w:rsid w:val="000E62A3"/>
    <w:rsid w:val="000E6EC0"/>
    <w:rsid w:val="000F688B"/>
    <w:rsid w:val="00100091"/>
    <w:rsid w:val="0010057F"/>
    <w:rsid w:val="00106EF4"/>
    <w:rsid w:val="00111679"/>
    <w:rsid w:val="001152B0"/>
    <w:rsid w:val="00116C25"/>
    <w:rsid w:val="001174D1"/>
    <w:rsid w:val="0012197B"/>
    <w:rsid w:val="001332FC"/>
    <w:rsid w:val="001360B8"/>
    <w:rsid w:val="00137F12"/>
    <w:rsid w:val="00140303"/>
    <w:rsid w:val="001413DF"/>
    <w:rsid w:val="00155ADE"/>
    <w:rsid w:val="00155DA9"/>
    <w:rsid w:val="001616DB"/>
    <w:rsid w:val="001728AF"/>
    <w:rsid w:val="0017792A"/>
    <w:rsid w:val="0018074B"/>
    <w:rsid w:val="00182F62"/>
    <w:rsid w:val="001847D2"/>
    <w:rsid w:val="00184BC4"/>
    <w:rsid w:val="00185B30"/>
    <w:rsid w:val="00195A66"/>
    <w:rsid w:val="001A4140"/>
    <w:rsid w:val="001C004A"/>
    <w:rsid w:val="001C461B"/>
    <w:rsid w:val="001C78DF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1A1C"/>
    <w:rsid w:val="00201A53"/>
    <w:rsid w:val="002156E3"/>
    <w:rsid w:val="00216A1A"/>
    <w:rsid w:val="00217C75"/>
    <w:rsid w:val="00221079"/>
    <w:rsid w:val="0022187B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702C"/>
    <w:rsid w:val="002872B8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5D64"/>
    <w:rsid w:val="002D656D"/>
    <w:rsid w:val="002E0810"/>
    <w:rsid w:val="002E0CA2"/>
    <w:rsid w:val="002E46A2"/>
    <w:rsid w:val="002E5922"/>
    <w:rsid w:val="002E5B5E"/>
    <w:rsid w:val="002E6FE1"/>
    <w:rsid w:val="002F22D9"/>
    <w:rsid w:val="002F31C1"/>
    <w:rsid w:val="002F419F"/>
    <w:rsid w:val="002F5571"/>
    <w:rsid w:val="00300ED1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41ABF"/>
    <w:rsid w:val="00361C79"/>
    <w:rsid w:val="00375D99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D20B1"/>
    <w:rsid w:val="003E0A0F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33DAE"/>
    <w:rsid w:val="00433F9A"/>
    <w:rsid w:val="0044052D"/>
    <w:rsid w:val="00441AED"/>
    <w:rsid w:val="00445701"/>
    <w:rsid w:val="00447274"/>
    <w:rsid w:val="00454B82"/>
    <w:rsid w:val="004659B5"/>
    <w:rsid w:val="00465F17"/>
    <w:rsid w:val="004661B5"/>
    <w:rsid w:val="00467BA8"/>
    <w:rsid w:val="00473DD9"/>
    <w:rsid w:val="00475583"/>
    <w:rsid w:val="00482CCB"/>
    <w:rsid w:val="004856C9"/>
    <w:rsid w:val="0049148B"/>
    <w:rsid w:val="00493A35"/>
    <w:rsid w:val="004971F9"/>
    <w:rsid w:val="004A3859"/>
    <w:rsid w:val="004B1379"/>
    <w:rsid w:val="004B3F8A"/>
    <w:rsid w:val="004C685D"/>
    <w:rsid w:val="004D4486"/>
    <w:rsid w:val="004E43F6"/>
    <w:rsid w:val="004F4669"/>
    <w:rsid w:val="0050266F"/>
    <w:rsid w:val="00506947"/>
    <w:rsid w:val="005125C2"/>
    <w:rsid w:val="00516851"/>
    <w:rsid w:val="0051691B"/>
    <w:rsid w:val="00517217"/>
    <w:rsid w:val="005225EB"/>
    <w:rsid w:val="00525205"/>
    <w:rsid w:val="0052618D"/>
    <w:rsid w:val="00526CAE"/>
    <w:rsid w:val="00527F52"/>
    <w:rsid w:val="00530AD3"/>
    <w:rsid w:val="00530E71"/>
    <w:rsid w:val="00540B20"/>
    <w:rsid w:val="00543378"/>
    <w:rsid w:val="0054354B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917B1"/>
    <w:rsid w:val="005944B2"/>
    <w:rsid w:val="005A3576"/>
    <w:rsid w:val="005A6AE2"/>
    <w:rsid w:val="005C4516"/>
    <w:rsid w:val="005D03C2"/>
    <w:rsid w:val="005D407C"/>
    <w:rsid w:val="005E1A0A"/>
    <w:rsid w:val="005F059F"/>
    <w:rsid w:val="005F0890"/>
    <w:rsid w:val="006033FA"/>
    <w:rsid w:val="00603E7E"/>
    <w:rsid w:val="0060702E"/>
    <w:rsid w:val="00610F85"/>
    <w:rsid w:val="00612181"/>
    <w:rsid w:val="00612942"/>
    <w:rsid w:val="0061404D"/>
    <w:rsid w:val="00617412"/>
    <w:rsid w:val="006174B6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5246"/>
    <w:rsid w:val="006D753D"/>
    <w:rsid w:val="006E15EB"/>
    <w:rsid w:val="006E42E6"/>
    <w:rsid w:val="006F2EF6"/>
    <w:rsid w:val="006F6DE1"/>
    <w:rsid w:val="0070518B"/>
    <w:rsid w:val="00710C02"/>
    <w:rsid w:val="007173D8"/>
    <w:rsid w:val="00727887"/>
    <w:rsid w:val="00730676"/>
    <w:rsid w:val="00733196"/>
    <w:rsid w:val="00734E1F"/>
    <w:rsid w:val="00750070"/>
    <w:rsid w:val="007603AD"/>
    <w:rsid w:val="007664FE"/>
    <w:rsid w:val="00767144"/>
    <w:rsid w:val="00767254"/>
    <w:rsid w:val="00772E59"/>
    <w:rsid w:val="007731DA"/>
    <w:rsid w:val="00774479"/>
    <w:rsid w:val="00774881"/>
    <w:rsid w:val="00781E23"/>
    <w:rsid w:val="00782CA2"/>
    <w:rsid w:val="00785C1C"/>
    <w:rsid w:val="00786F2F"/>
    <w:rsid w:val="00787618"/>
    <w:rsid w:val="00794E3C"/>
    <w:rsid w:val="00796251"/>
    <w:rsid w:val="007972AE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C2F01"/>
    <w:rsid w:val="007C3159"/>
    <w:rsid w:val="007D2C14"/>
    <w:rsid w:val="007D39F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4513"/>
    <w:rsid w:val="00814F5B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1B0F"/>
    <w:rsid w:val="008A24F6"/>
    <w:rsid w:val="008A36E3"/>
    <w:rsid w:val="008A5753"/>
    <w:rsid w:val="008A5DFD"/>
    <w:rsid w:val="008A6DDA"/>
    <w:rsid w:val="008B35BA"/>
    <w:rsid w:val="008B432F"/>
    <w:rsid w:val="008C43DB"/>
    <w:rsid w:val="008D2BAC"/>
    <w:rsid w:val="008E3742"/>
    <w:rsid w:val="008E42B9"/>
    <w:rsid w:val="008E450A"/>
    <w:rsid w:val="008E7CBF"/>
    <w:rsid w:val="008F0712"/>
    <w:rsid w:val="009069EC"/>
    <w:rsid w:val="00910A8B"/>
    <w:rsid w:val="009128E5"/>
    <w:rsid w:val="00923B3F"/>
    <w:rsid w:val="0093645E"/>
    <w:rsid w:val="0094212F"/>
    <w:rsid w:val="00943005"/>
    <w:rsid w:val="00943185"/>
    <w:rsid w:val="00947C9D"/>
    <w:rsid w:val="00953589"/>
    <w:rsid w:val="00954965"/>
    <w:rsid w:val="009568EE"/>
    <w:rsid w:val="009604D4"/>
    <w:rsid w:val="00962C97"/>
    <w:rsid w:val="0096300A"/>
    <w:rsid w:val="009649A9"/>
    <w:rsid w:val="009676C5"/>
    <w:rsid w:val="00967A1C"/>
    <w:rsid w:val="00985CCE"/>
    <w:rsid w:val="0098720B"/>
    <w:rsid w:val="00995720"/>
    <w:rsid w:val="009969F3"/>
    <w:rsid w:val="00997183"/>
    <w:rsid w:val="009B0E40"/>
    <w:rsid w:val="009B106C"/>
    <w:rsid w:val="009B2C75"/>
    <w:rsid w:val="009B40DA"/>
    <w:rsid w:val="009C22DC"/>
    <w:rsid w:val="009C30C1"/>
    <w:rsid w:val="009C3B2A"/>
    <w:rsid w:val="009C54F1"/>
    <w:rsid w:val="009C57EF"/>
    <w:rsid w:val="009D0E61"/>
    <w:rsid w:val="009D69D0"/>
    <w:rsid w:val="009D7F5D"/>
    <w:rsid w:val="009E1C94"/>
    <w:rsid w:val="009E2D70"/>
    <w:rsid w:val="009F33C4"/>
    <w:rsid w:val="00A01146"/>
    <w:rsid w:val="00A01405"/>
    <w:rsid w:val="00A0360B"/>
    <w:rsid w:val="00A05688"/>
    <w:rsid w:val="00A06839"/>
    <w:rsid w:val="00A07471"/>
    <w:rsid w:val="00A12A52"/>
    <w:rsid w:val="00A20DCF"/>
    <w:rsid w:val="00A212BD"/>
    <w:rsid w:val="00A21BC8"/>
    <w:rsid w:val="00A21FA9"/>
    <w:rsid w:val="00A2449A"/>
    <w:rsid w:val="00A2638D"/>
    <w:rsid w:val="00A26792"/>
    <w:rsid w:val="00A30E52"/>
    <w:rsid w:val="00A3412B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A61B8"/>
    <w:rsid w:val="00AA6839"/>
    <w:rsid w:val="00AB05E4"/>
    <w:rsid w:val="00AB0833"/>
    <w:rsid w:val="00AB2FEF"/>
    <w:rsid w:val="00AB3ED5"/>
    <w:rsid w:val="00AB743F"/>
    <w:rsid w:val="00AC1EB7"/>
    <w:rsid w:val="00AC73FA"/>
    <w:rsid w:val="00AD00F4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23B1"/>
    <w:rsid w:val="00B02F79"/>
    <w:rsid w:val="00B04E49"/>
    <w:rsid w:val="00B11DF7"/>
    <w:rsid w:val="00B136C7"/>
    <w:rsid w:val="00B14DB3"/>
    <w:rsid w:val="00B14DFE"/>
    <w:rsid w:val="00B212B3"/>
    <w:rsid w:val="00B221F5"/>
    <w:rsid w:val="00B24A7B"/>
    <w:rsid w:val="00B2599A"/>
    <w:rsid w:val="00B33B21"/>
    <w:rsid w:val="00B33CBB"/>
    <w:rsid w:val="00B36A50"/>
    <w:rsid w:val="00B42478"/>
    <w:rsid w:val="00B4543E"/>
    <w:rsid w:val="00B63D37"/>
    <w:rsid w:val="00B66372"/>
    <w:rsid w:val="00B66D3C"/>
    <w:rsid w:val="00B67E38"/>
    <w:rsid w:val="00B722EA"/>
    <w:rsid w:val="00B75922"/>
    <w:rsid w:val="00B75ADA"/>
    <w:rsid w:val="00B770E8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26A6"/>
    <w:rsid w:val="00BF4C0B"/>
    <w:rsid w:val="00BF5ECA"/>
    <w:rsid w:val="00BF616C"/>
    <w:rsid w:val="00BF6579"/>
    <w:rsid w:val="00C0488E"/>
    <w:rsid w:val="00C147FB"/>
    <w:rsid w:val="00C157BE"/>
    <w:rsid w:val="00C24ADB"/>
    <w:rsid w:val="00C30288"/>
    <w:rsid w:val="00C32B04"/>
    <w:rsid w:val="00C333DA"/>
    <w:rsid w:val="00C4010C"/>
    <w:rsid w:val="00C413AB"/>
    <w:rsid w:val="00C414C6"/>
    <w:rsid w:val="00C46AFA"/>
    <w:rsid w:val="00C46BFB"/>
    <w:rsid w:val="00C46CFC"/>
    <w:rsid w:val="00C5381C"/>
    <w:rsid w:val="00C60787"/>
    <w:rsid w:val="00C623A4"/>
    <w:rsid w:val="00C64D81"/>
    <w:rsid w:val="00C672E5"/>
    <w:rsid w:val="00C71C5A"/>
    <w:rsid w:val="00C73C6C"/>
    <w:rsid w:val="00C75737"/>
    <w:rsid w:val="00C80261"/>
    <w:rsid w:val="00C817CA"/>
    <w:rsid w:val="00C8410D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6AB8"/>
    <w:rsid w:val="00CC24FC"/>
    <w:rsid w:val="00CC3080"/>
    <w:rsid w:val="00CC3097"/>
    <w:rsid w:val="00CC46F3"/>
    <w:rsid w:val="00CC59A2"/>
    <w:rsid w:val="00CC677B"/>
    <w:rsid w:val="00CC6E9B"/>
    <w:rsid w:val="00CE0AE3"/>
    <w:rsid w:val="00CE16DB"/>
    <w:rsid w:val="00CE6B10"/>
    <w:rsid w:val="00D0073F"/>
    <w:rsid w:val="00D02A3B"/>
    <w:rsid w:val="00D10212"/>
    <w:rsid w:val="00D1461B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56C7F"/>
    <w:rsid w:val="00D6362E"/>
    <w:rsid w:val="00D70814"/>
    <w:rsid w:val="00D72EC8"/>
    <w:rsid w:val="00D72FE0"/>
    <w:rsid w:val="00D75C8F"/>
    <w:rsid w:val="00D76D9C"/>
    <w:rsid w:val="00D80515"/>
    <w:rsid w:val="00D81B91"/>
    <w:rsid w:val="00D9063C"/>
    <w:rsid w:val="00D934B7"/>
    <w:rsid w:val="00D94649"/>
    <w:rsid w:val="00DA1481"/>
    <w:rsid w:val="00DA2C5D"/>
    <w:rsid w:val="00DA5B1F"/>
    <w:rsid w:val="00DB075D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5976"/>
    <w:rsid w:val="00DE5DC4"/>
    <w:rsid w:val="00DF1D59"/>
    <w:rsid w:val="00DF1DE8"/>
    <w:rsid w:val="00DF29EC"/>
    <w:rsid w:val="00DF2ABD"/>
    <w:rsid w:val="00DF42B5"/>
    <w:rsid w:val="00DF738F"/>
    <w:rsid w:val="00E0032F"/>
    <w:rsid w:val="00E212CB"/>
    <w:rsid w:val="00E21AAF"/>
    <w:rsid w:val="00E22849"/>
    <w:rsid w:val="00E24AA2"/>
    <w:rsid w:val="00E24B6D"/>
    <w:rsid w:val="00E35376"/>
    <w:rsid w:val="00E40F0C"/>
    <w:rsid w:val="00E474D8"/>
    <w:rsid w:val="00E50588"/>
    <w:rsid w:val="00E53D1B"/>
    <w:rsid w:val="00E55E0D"/>
    <w:rsid w:val="00E56685"/>
    <w:rsid w:val="00E56C3A"/>
    <w:rsid w:val="00E62226"/>
    <w:rsid w:val="00E63E14"/>
    <w:rsid w:val="00E63EBE"/>
    <w:rsid w:val="00E71C4A"/>
    <w:rsid w:val="00E7461E"/>
    <w:rsid w:val="00E84721"/>
    <w:rsid w:val="00E91D72"/>
    <w:rsid w:val="00E95032"/>
    <w:rsid w:val="00EA1831"/>
    <w:rsid w:val="00EA199C"/>
    <w:rsid w:val="00EA3EF9"/>
    <w:rsid w:val="00EB08CA"/>
    <w:rsid w:val="00EB195F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B4E"/>
    <w:rsid w:val="00F06D78"/>
    <w:rsid w:val="00F20ACB"/>
    <w:rsid w:val="00F20BB5"/>
    <w:rsid w:val="00F2180A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16FD"/>
    <w:rsid w:val="00F55489"/>
    <w:rsid w:val="00F71337"/>
    <w:rsid w:val="00F731E6"/>
    <w:rsid w:val="00F83BDE"/>
    <w:rsid w:val="00F86639"/>
    <w:rsid w:val="00F86CF7"/>
    <w:rsid w:val="00F87812"/>
    <w:rsid w:val="00FA7D39"/>
    <w:rsid w:val="00FB0E48"/>
    <w:rsid w:val="00FB3A59"/>
    <w:rsid w:val="00FB4C38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  <w:style w:type="character" w:styleId="a9">
    <w:name w:val="Hyperlink"/>
    <w:basedOn w:val="a0"/>
    <w:rsid w:val="006D5246"/>
    <w:rPr>
      <w:color w:val="0000FF" w:themeColor="hyperlink"/>
      <w:u w:val="single"/>
    </w:rPr>
  </w:style>
  <w:style w:type="paragraph" w:styleId="aa">
    <w:name w:val="No Spacing"/>
    <w:uiPriority w:val="1"/>
    <w:qFormat/>
    <w:rsid w:val="006D52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bashevo.t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946E8-8B62-4EC7-9419-0C90CC15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b</cp:lastModifiedBy>
  <cp:revision>92</cp:revision>
  <cp:lastPrinted>2019-02-28T07:52:00Z</cp:lastPrinted>
  <dcterms:created xsi:type="dcterms:W3CDTF">2013-11-10T12:18:00Z</dcterms:created>
  <dcterms:modified xsi:type="dcterms:W3CDTF">2019-08-26T07:55:00Z</dcterms:modified>
</cp:coreProperties>
</file>